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84A60" w14:textId="77777777" w:rsidR="0055764F" w:rsidRPr="0091754D" w:rsidRDefault="0055764F" w:rsidP="0055764F">
      <w:pPr>
        <w:tabs>
          <w:tab w:val="left" w:pos="294"/>
        </w:tabs>
        <w:ind w:leftChars="118" w:left="481" w:hangingChars="90" w:hanging="198"/>
        <w:jc w:val="right"/>
        <w:rPr>
          <w:rFonts w:asciiTheme="majorEastAsia" w:eastAsiaTheme="majorEastAsia" w:hAnsiTheme="majorEastAsia"/>
          <w:sz w:val="22"/>
          <w:szCs w:val="22"/>
        </w:rPr>
      </w:pPr>
      <w:r w:rsidRPr="0091754D">
        <w:rPr>
          <w:rFonts w:asciiTheme="majorEastAsia" w:eastAsiaTheme="majorEastAsia" w:hAnsiTheme="majorEastAsia" w:hint="eastAsia"/>
          <w:sz w:val="22"/>
          <w:szCs w:val="22"/>
        </w:rPr>
        <w:t>様式1</w:t>
      </w:r>
    </w:p>
    <w:tbl>
      <w:tblPr>
        <w:tblpPr w:leftFromText="142" w:rightFromText="142" w:vertAnchor="page" w:horzAnchor="margin" w:tblpY="3270"/>
        <w:tblW w:w="10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8362"/>
      </w:tblGrid>
      <w:tr w:rsidR="0091754D" w:rsidRPr="0091754D" w14:paraId="4109EC4C" w14:textId="77777777" w:rsidTr="00864432">
        <w:trPr>
          <w:trHeight w:val="559"/>
        </w:trPr>
        <w:tc>
          <w:tcPr>
            <w:tcW w:w="1980" w:type="dxa"/>
            <w:vAlign w:val="center"/>
          </w:tcPr>
          <w:p w14:paraId="7979E8BC" w14:textId="77777777" w:rsidR="0091754D" w:rsidRPr="0091754D" w:rsidRDefault="0091754D" w:rsidP="00864432">
            <w:pPr>
              <w:rPr>
                <w:rFonts w:asciiTheme="majorEastAsia" w:eastAsiaTheme="majorEastAsia" w:hAnsiTheme="majorEastAsia"/>
                <w:b/>
              </w:rPr>
            </w:pPr>
            <w:r w:rsidRPr="0091754D">
              <w:rPr>
                <w:rFonts w:asciiTheme="majorEastAsia" w:eastAsiaTheme="majorEastAsia" w:hAnsiTheme="majorEastAsia" w:hint="eastAsia"/>
                <w:b/>
              </w:rPr>
              <w:t>実習テーマ</w:t>
            </w:r>
          </w:p>
        </w:tc>
        <w:tc>
          <w:tcPr>
            <w:tcW w:w="8362" w:type="dxa"/>
            <w:vAlign w:val="center"/>
          </w:tcPr>
          <w:p w14:paraId="54E25F38" w14:textId="77777777" w:rsidR="0091754D" w:rsidRPr="0091754D" w:rsidRDefault="0091754D" w:rsidP="00864432">
            <w:pPr>
              <w:rPr>
                <w:rFonts w:asciiTheme="majorEastAsia" w:eastAsiaTheme="majorEastAsia" w:hAnsiTheme="majorEastAsia"/>
              </w:rPr>
            </w:pPr>
          </w:p>
          <w:p w14:paraId="0B6BC8FB" w14:textId="77777777" w:rsidR="0091754D" w:rsidRPr="0091754D" w:rsidRDefault="0091754D" w:rsidP="00864432">
            <w:pPr>
              <w:rPr>
                <w:rFonts w:asciiTheme="majorEastAsia" w:eastAsiaTheme="majorEastAsia" w:hAnsiTheme="majorEastAsia"/>
              </w:rPr>
            </w:pPr>
          </w:p>
        </w:tc>
      </w:tr>
      <w:tr w:rsidR="0091754D" w:rsidRPr="0091754D" w14:paraId="28283CE7" w14:textId="77777777" w:rsidTr="00864432">
        <w:trPr>
          <w:trHeight w:val="567"/>
        </w:trPr>
        <w:tc>
          <w:tcPr>
            <w:tcW w:w="1980" w:type="dxa"/>
            <w:vAlign w:val="center"/>
          </w:tcPr>
          <w:p w14:paraId="34BAF268" w14:textId="77777777" w:rsidR="0091754D" w:rsidRPr="00864432" w:rsidRDefault="0091754D" w:rsidP="00864432">
            <w:pPr>
              <w:rPr>
                <w:rFonts w:asciiTheme="majorEastAsia" w:eastAsiaTheme="majorEastAsia" w:hAnsiTheme="majorEastAsia"/>
                <w:b/>
              </w:rPr>
            </w:pPr>
            <w:r w:rsidRPr="00864432">
              <w:rPr>
                <w:rFonts w:asciiTheme="majorEastAsia" w:eastAsiaTheme="majorEastAsia" w:hAnsiTheme="majorEastAsia" w:hint="eastAsia"/>
                <w:b/>
              </w:rPr>
              <w:t>実習目標</w:t>
            </w:r>
          </w:p>
        </w:tc>
        <w:tc>
          <w:tcPr>
            <w:tcW w:w="8362" w:type="dxa"/>
            <w:vAlign w:val="center"/>
          </w:tcPr>
          <w:p w14:paraId="02F24E9C" w14:textId="77777777" w:rsidR="0091754D" w:rsidRPr="00864432" w:rsidRDefault="0091754D" w:rsidP="00864432">
            <w:pPr>
              <w:rPr>
                <w:rFonts w:asciiTheme="majorEastAsia" w:eastAsiaTheme="majorEastAsia" w:hAnsiTheme="majorEastAsia"/>
              </w:rPr>
            </w:pPr>
          </w:p>
          <w:p w14:paraId="24BE6D72" w14:textId="77777777" w:rsidR="0091754D" w:rsidRPr="00864432" w:rsidRDefault="0091754D" w:rsidP="00864432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38797FCA" w14:textId="77777777" w:rsidR="0091754D" w:rsidRPr="00864432" w:rsidRDefault="0091754D" w:rsidP="00864432">
            <w:pPr>
              <w:pStyle w:val="a8"/>
              <w:numPr>
                <w:ilvl w:val="0"/>
                <w:numId w:val="4"/>
              </w:numPr>
              <w:ind w:leftChars="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64432">
              <w:rPr>
                <w:rFonts w:asciiTheme="majorEastAsia" w:eastAsiaTheme="majorEastAsia" w:hAnsiTheme="majorEastAsia" w:hint="eastAsia"/>
                <w:sz w:val="21"/>
                <w:szCs w:val="21"/>
              </w:rPr>
              <w:t>職場実習計画書（別紙2）「１目指すべき生活像（目標）」の内容を記入</w:t>
            </w:r>
          </w:p>
        </w:tc>
      </w:tr>
      <w:tr w:rsidR="0091754D" w:rsidRPr="0091754D" w14:paraId="02A4916C" w14:textId="77777777" w:rsidTr="00864432">
        <w:trPr>
          <w:trHeight w:val="567"/>
        </w:trPr>
        <w:tc>
          <w:tcPr>
            <w:tcW w:w="1980" w:type="dxa"/>
            <w:vAlign w:val="center"/>
          </w:tcPr>
          <w:p w14:paraId="2AB53F90" w14:textId="77777777" w:rsidR="0091754D" w:rsidRPr="00864432" w:rsidRDefault="0091754D" w:rsidP="00864432">
            <w:pPr>
              <w:rPr>
                <w:rFonts w:asciiTheme="majorEastAsia" w:eastAsiaTheme="majorEastAsia" w:hAnsiTheme="majorEastAsia"/>
                <w:b/>
              </w:rPr>
            </w:pPr>
            <w:r w:rsidRPr="00864432">
              <w:rPr>
                <w:rFonts w:asciiTheme="majorEastAsia" w:eastAsiaTheme="majorEastAsia" w:hAnsiTheme="majorEastAsia" w:hint="eastAsia"/>
                <w:b/>
              </w:rPr>
              <w:t>実践計画内容</w:t>
            </w:r>
          </w:p>
        </w:tc>
        <w:tc>
          <w:tcPr>
            <w:tcW w:w="8362" w:type="dxa"/>
            <w:vAlign w:val="center"/>
          </w:tcPr>
          <w:p w14:paraId="06544265" w14:textId="77777777" w:rsidR="0091754D" w:rsidRPr="00864432" w:rsidRDefault="0091754D" w:rsidP="00864432">
            <w:pPr>
              <w:rPr>
                <w:rFonts w:asciiTheme="majorEastAsia" w:eastAsiaTheme="majorEastAsia" w:hAnsiTheme="majorEastAsia"/>
              </w:rPr>
            </w:pPr>
          </w:p>
          <w:p w14:paraId="6983D051" w14:textId="77777777" w:rsidR="0091754D" w:rsidRPr="00864432" w:rsidRDefault="0091754D" w:rsidP="00864432">
            <w:pPr>
              <w:rPr>
                <w:rFonts w:asciiTheme="majorEastAsia" w:eastAsiaTheme="majorEastAsia" w:hAnsiTheme="majorEastAsia"/>
              </w:rPr>
            </w:pPr>
          </w:p>
          <w:p w14:paraId="00DB930A" w14:textId="77777777" w:rsidR="0091754D" w:rsidRPr="00864432" w:rsidRDefault="0091754D" w:rsidP="00864432">
            <w:pPr>
              <w:pStyle w:val="a8"/>
              <w:numPr>
                <w:ilvl w:val="0"/>
                <w:numId w:val="4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864432">
              <w:rPr>
                <w:rFonts w:asciiTheme="majorEastAsia" w:eastAsiaTheme="majorEastAsia" w:hAnsiTheme="majorEastAsia" w:hint="eastAsia"/>
                <w:sz w:val="21"/>
                <w:szCs w:val="21"/>
              </w:rPr>
              <w:t>職場実習計画書（別紙2）「実習計画内容」を記入</w:t>
            </w:r>
          </w:p>
        </w:tc>
      </w:tr>
      <w:tr w:rsidR="0091754D" w:rsidRPr="0091754D" w14:paraId="7B1B49F1" w14:textId="77777777" w:rsidTr="00864432">
        <w:trPr>
          <w:trHeight w:val="850"/>
        </w:trPr>
        <w:tc>
          <w:tcPr>
            <w:tcW w:w="10342" w:type="dxa"/>
            <w:gridSpan w:val="2"/>
          </w:tcPr>
          <w:p w14:paraId="7E6B84D8" w14:textId="77777777" w:rsidR="0091754D" w:rsidRPr="00864432" w:rsidRDefault="0091754D" w:rsidP="00864432">
            <w:pPr>
              <w:rPr>
                <w:rFonts w:asciiTheme="majorEastAsia" w:eastAsiaTheme="majorEastAsia" w:hAnsiTheme="majorEastAsia"/>
                <w:bCs/>
                <w:sz w:val="21"/>
                <w:szCs w:val="22"/>
              </w:rPr>
            </w:pPr>
            <w:r w:rsidRPr="00864432">
              <w:rPr>
                <w:rFonts w:asciiTheme="majorEastAsia" w:eastAsiaTheme="majorEastAsia" w:hAnsiTheme="majorEastAsia" w:hint="eastAsia"/>
                <w:b/>
              </w:rPr>
              <w:t>経緯</w:t>
            </w:r>
            <w:r w:rsidRPr="00864432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〈実習に至るまでの過程や理由を記入〉</w:t>
            </w:r>
          </w:p>
          <w:p w14:paraId="7DD44909" w14:textId="77777777" w:rsidR="0091754D" w:rsidRPr="00864432" w:rsidRDefault="0091754D" w:rsidP="00864432">
            <w:pPr>
              <w:rPr>
                <w:rFonts w:asciiTheme="majorEastAsia" w:eastAsiaTheme="majorEastAsia" w:hAnsiTheme="majorEastAsia"/>
                <w:b/>
              </w:rPr>
            </w:pPr>
          </w:p>
          <w:p w14:paraId="5402EBCF" w14:textId="77777777" w:rsidR="0091754D" w:rsidRPr="00864432" w:rsidRDefault="0091754D" w:rsidP="00864432">
            <w:pPr>
              <w:rPr>
                <w:rFonts w:asciiTheme="majorEastAsia" w:eastAsiaTheme="majorEastAsia" w:hAnsiTheme="majorEastAsia"/>
                <w:b/>
              </w:rPr>
            </w:pPr>
          </w:p>
          <w:p w14:paraId="0F1D42B0" w14:textId="77777777" w:rsidR="0091754D" w:rsidRPr="00864432" w:rsidRDefault="0091754D" w:rsidP="00864432">
            <w:pPr>
              <w:rPr>
                <w:rFonts w:asciiTheme="majorEastAsia" w:eastAsiaTheme="majorEastAsia" w:hAnsiTheme="majorEastAsia"/>
                <w:b/>
              </w:rPr>
            </w:pPr>
          </w:p>
          <w:p w14:paraId="70940F49" w14:textId="77777777" w:rsidR="0091754D" w:rsidRPr="00864432" w:rsidRDefault="0091754D" w:rsidP="00864432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91754D" w:rsidRPr="0091754D" w14:paraId="18C805EC" w14:textId="77777777" w:rsidTr="00864432">
        <w:trPr>
          <w:trHeight w:val="850"/>
        </w:trPr>
        <w:tc>
          <w:tcPr>
            <w:tcW w:w="10342" w:type="dxa"/>
            <w:gridSpan w:val="2"/>
          </w:tcPr>
          <w:p w14:paraId="60F0AE71" w14:textId="77777777" w:rsidR="0091754D" w:rsidRPr="00864432" w:rsidRDefault="0091754D" w:rsidP="00864432">
            <w:pPr>
              <w:rPr>
                <w:rFonts w:asciiTheme="majorEastAsia" w:eastAsiaTheme="majorEastAsia" w:hAnsiTheme="majorEastAsia"/>
                <w:b/>
              </w:rPr>
            </w:pPr>
            <w:r w:rsidRPr="00864432">
              <w:rPr>
                <w:rFonts w:asciiTheme="majorEastAsia" w:eastAsiaTheme="majorEastAsia" w:hAnsiTheme="majorEastAsia" w:hint="eastAsia"/>
                <w:b/>
              </w:rPr>
              <w:t>方法</w:t>
            </w:r>
            <w:r w:rsidRPr="00864432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〈実習で取り組んだ内容を記入〉</w:t>
            </w:r>
          </w:p>
          <w:p w14:paraId="0C6103B0" w14:textId="77777777" w:rsidR="0091754D" w:rsidRPr="00864432" w:rsidRDefault="0091754D" w:rsidP="00864432">
            <w:pPr>
              <w:rPr>
                <w:rFonts w:asciiTheme="majorEastAsia" w:eastAsiaTheme="majorEastAsia" w:hAnsiTheme="majorEastAsia"/>
                <w:b/>
              </w:rPr>
            </w:pPr>
          </w:p>
          <w:p w14:paraId="00D73A3A" w14:textId="77777777" w:rsidR="0091754D" w:rsidRPr="00864432" w:rsidRDefault="0091754D" w:rsidP="00864432">
            <w:pPr>
              <w:rPr>
                <w:rFonts w:asciiTheme="majorEastAsia" w:eastAsiaTheme="majorEastAsia" w:hAnsiTheme="majorEastAsia"/>
                <w:b/>
              </w:rPr>
            </w:pPr>
          </w:p>
          <w:p w14:paraId="5BE17AE4" w14:textId="77777777" w:rsidR="0091754D" w:rsidRPr="00864432" w:rsidRDefault="0091754D" w:rsidP="00864432">
            <w:pPr>
              <w:rPr>
                <w:rFonts w:asciiTheme="majorEastAsia" w:eastAsiaTheme="majorEastAsia" w:hAnsiTheme="majorEastAsia"/>
                <w:b/>
              </w:rPr>
            </w:pPr>
          </w:p>
          <w:p w14:paraId="74346307" w14:textId="77777777" w:rsidR="0091754D" w:rsidRPr="00864432" w:rsidRDefault="0091754D" w:rsidP="00864432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91754D" w:rsidRPr="0091754D" w14:paraId="2044A424" w14:textId="77777777" w:rsidTr="00864432">
        <w:trPr>
          <w:trHeight w:val="850"/>
        </w:trPr>
        <w:tc>
          <w:tcPr>
            <w:tcW w:w="10342" w:type="dxa"/>
            <w:gridSpan w:val="2"/>
          </w:tcPr>
          <w:p w14:paraId="4C97E44F" w14:textId="77777777" w:rsidR="0091754D" w:rsidRPr="00864432" w:rsidRDefault="0091754D" w:rsidP="00864432">
            <w:pPr>
              <w:rPr>
                <w:rFonts w:asciiTheme="majorEastAsia" w:eastAsiaTheme="majorEastAsia" w:hAnsiTheme="majorEastAsia"/>
                <w:b/>
              </w:rPr>
            </w:pPr>
            <w:r w:rsidRPr="00864432">
              <w:rPr>
                <w:rFonts w:asciiTheme="majorEastAsia" w:eastAsiaTheme="majorEastAsia" w:hAnsiTheme="majorEastAsia" w:hint="eastAsia"/>
                <w:b/>
              </w:rPr>
              <w:t>結果</w:t>
            </w:r>
            <w:r w:rsidRPr="00864432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〈実習に取り組んで分かったこと、見えたこと、読み取れたこと等について記入〉</w:t>
            </w:r>
          </w:p>
          <w:p w14:paraId="7A1E7FAA" w14:textId="77777777" w:rsidR="0091754D" w:rsidRPr="00864432" w:rsidRDefault="0091754D" w:rsidP="00864432">
            <w:pPr>
              <w:rPr>
                <w:rFonts w:asciiTheme="majorEastAsia" w:eastAsiaTheme="majorEastAsia" w:hAnsiTheme="majorEastAsia"/>
                <w:b/>
              </w:rPr>
            </w:pPr>
          </w:p>
          <w:p w14:paraId="7F149C35" w14:textId="77777777" w:rsidR="0091754D" w:rsidRPr="00864432" w:rsidRDefault="0091754D" w:rsidP="00864432">
            <w:pPr>
              <w:rPr>
                <w:rFonts w:asciiTheme="majorEastAsia" w:eastAsiaTheme="majorEastAsia" w:hAnsiTheme="majorEastAsia"/>
                <w:b/>
              </w:rPr>
            </w:pPr>
          </w:p>
          <w:p w14:paraId="54B99C68" w14:textId="77777777" w:rsidR="0091754D" w:rsidRPr="00864432" w:rsidRDefault="0091754D" w:rsidP="00864432">
            <w:pPr>
              <w:rPr>
                <w:rFonts w:asciiTheme="majorEastAsia" w:eastAsiaTheme="majorEastAsia" w:hAnsiTheme="majorEastAsia"/>
                <w:b/>
              </w:rPr>
            </w:pPr>
          </w:p>
          <w:p w14:paraId="6FB2250F" w14:textId="77777777" w:rsidR="0091754D" w:rsidRPr="00864432" w:rsidRDefault="0091754D" w:rsidP="00864432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91754D" w:rsidRPr="0091754D" w14:paraId="35BC170F" w14:textId="77777777" w:rsidTr="00864432">
        <w:trPr>
          <w:trHeight w:val="850"/>
        </w:trPr>
        <w:tc>
          <w:tcPr>
            <w:tcW w:w="10342" w:type="dxa"/>
            <w:gridSpan w:val="2"/>
          </w:tcPr>
          <w:p w14:paraId="0459BDF1" w14:textId="77777777" w:rsidR="0091754D" w:rsidRPr="00864432" w:rsidRDefault="0091754D" w:rsidP="00864432">
            <w:pPr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 w:rsidRPr="00864432">
              <w:rPr>
                <w:rFonts w:asciiTheme="majorEastAsia" w:eastAsiaTheme="majorEastAsia" w:hAnsiTheme="majorEastAsia" w:hint="eastAsia"/>
                <w:b/>
              </w:rPr>
              <w:t>考察</w:t>
            </w:r>
            <w:r w:rsidRPr="00864432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〈結果から分かったこと・読み取れたこと等について記入〉</w:t>
            </w:r>
          </w:p>
          <w:p w14:paraId="01D87742" w14:textId="77777777" w:rsidR="0091754D" w:rsidRPr="00864432" w:rsidRDefault="0091754D" w:rsidP="00864432">
            <w:pPr>
              <w:tabs>
                <w:tab w:val="left" w:pos="8130"/>
              </w:tabs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  <w:p w14:paraId="6863D4FF" w14:textId="77777777" w:rsidR="0091754D" w:rsidRPr="00864432" w:rsidRDefault="0091754D" w:rsidP="00864432">
            <w:pPr>
              <w:rPr>
                <w:rFonts w:asciiTheme="majorEastAsia" w:eastAsiaTheme="majorEastAsia" w:hAnsiTheme="majorEastAsia"/>
                <w:b/>
              </w:rPr>
            </w:pPr>
          </w:p>
          <w:p w14:paraId="58EF396B" w14:textId="77777777" w:rsidR="0091754D" w:rsidRPr="00864432" w:rsidRDefault="0091754D" w:rsidP="00864432">
            <w:pPr>
              <w:rPr>
                <w:rFonts w:asciiTheme="majorEastAsia" w:eastAsiaTheme="majorEastAsia" w:hAnsiTheme="majorEastAsia"/>
                <w:b/>
              </w:rPr>
            </w:pPr>
          </w:p>
          <w:p w14:paraId="6C7A953C" w14:textId="77777777" w:rsidR="0091754D" w:rsidRPr="00864432" w:rsidRDefault="0091754D" w:rsidP="00864432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91754D" w:rsidRPr="0091754D" w14:paraId="1313B27F" w14:textId="77777777" w:rsidTr="00864432">
        <w:trPr>
          <w:trHeight w:val="850"/>
        </w:trPr>
        <w:tc>
          <w:tcPr>
            <w:tcW w:w="10342" w:type="dxa"/>
            <w:gridSpan w:val="2"/>
          </w:tcPr>
          <w:p w14:paraId="0BCD6275" w14:textId="77777777" w:rsidR="0091754D" w:rsidRPr="00864432" w:rsidRDefault="0091754D" w:rsidP="00864432">
            <w:pPr>
              <w:rPr>
                <w:rFonts w:asciiTheme="majorEastAsia" w:eastAsiaTheme="majorEastAsia" w:hAnsiTheme="majorEastAsia"/>
                <w:b/>
              </w:rPr>
            </w:pPr>
            <w:r w:rsidRPr="00864432">
              <w:rPr>
                <w:rFonts w:asciiTheme="majorEastAsia" w:eastAsiaTheme="majorEastAsia" w:hAnsiTheme="majorEastAsia" w:hint="eastAsia"/>
                <w:b/>
              </w:rPr>
              <w:t>研修終了後の今後の取組みについて</w:t>
            </w:r>
          </w:p>
          <w:p w14:paraId="6146EB55" w14:textId="77777777" w:rsidR="0091754D" w:rsidRPr="00864432" w:rsidRDefault="0091754D" w:rsidP="00864432">
            <w:pPr>
              <w:spacing w:line="240" w:lineRule="exact"/>
              <w:rPr>
                <w:rFonts w:asciiTheme="majorEastAsia" w:eastAsiaTheme="majorEastAsia" w:hAnsiTheme="majorEastAsia"/>
                <w:bCs/>
              </w:rPr>
            </w:pPr>
            <w:r w:rsidRPr="00864432">
              <w:rPr>
                <w:rFonts w:asciiTheme="majorEastAsia" w:eastAsiaTheme="majorEastAsia" w:hAnsiTheme="majorEastAsia" w:hint="eastAsia"/>
                <w:bCs/>
                <w:w w:val="75"/>
                <w:kern w:val="0"/>
                <w:fitText w:val="10080" w:id="-433313792"/>
              </w:rPr>
              <w:t>〈実習での取り組みが、Aさんにどのような影響を与えたか、実習結果を踏まえて今後に繋げていきたいことについて記入</w:t>
            </w:r>
            <w:r w:rsidRPr="00864432">
              <w:rPr>
                <w:rFonts w:asciiTheme="majorEastAsia" w:eastAsiaTheme="majorEastAsia" w:hAnsiTheme="majorEastAsia" w:hint="eastAsia"/>
                <w:bCs/>
                <w:spacing w:val="22"/>
                <w:w w:val="75"/>
                <w:kern w:val="0"/>
                <w:fitText w:val="10080" w:id="-433313792"/>
              </w:rPr>
              <w:t>〉</w:t>
            </w:r>
          </w:p>
          <w:p w14:paraId="78BF0AFF" w14:textId="77777777" w:rsidR="0091754D" w:rsidRPr="00864432" w:rsidRDefault="0091754D" w:rsidP="00864432">
            <w:pPr>
              <w:rPr>
                <w:rFonts w:asciiTheme="majorEastAsia" w:eastAsiaTheme="majorEastAsia" w:hAnsiTheme="majorEastAsia"/>
                <w:b/>
              </w:rPr>
            </w:pPr>
          </w:p>
          <w:p w14:paraId="5415C0C9" w14:textId="77777777" w:rsidR="0091754D" w:rsidRPr="00864432" w:rsidRDefault="0091754D" w:rsidP="00864432">
            <w:pPr>
              <w:rPr>
                <w:rFonts w:asciiTheme="majorEastAsia" w:eastAsiaTheme="majorEastAsia" w:hAnsiTheme="majorEastAsia"/>
                <w:b/>
              </w:rPr>
            </w:pPr>
          </w:p>
          <w:p w14:paraId="6191CB70" w14:textId="77777777" w:rsidR="0091754D" w:rsidRPr="00864432" w:rsidRDefault="0091754D" w:rsidP="00864432">
            <w:pPr>
              <w:rPr>
                <w:rFonts w:asciiTheme="majorEastAsia" w:eastAsiaTheme="majorEastAsia" w:hAnsiTheme="majorEastAsia"/>
                <w:b/>
              </w:rPr>
            </w:pPr>
          </w:p>
          <w:p w14:paraId="31368186" w14:textId="77777777" w:rsidR="0091754D" w:rsidRPr="00864432" w:rsidRDefault="0091754D" w:rsidP="00864432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91754D" w:rsidRPr="0091754D" w14:paraId="599E798C" w14:textId="77777777" w:rsidTr="00864432">
        <w:trPr>
          <w:trHeight w:val="454"/>
        </w:trPr>
        <w:tc>
          <w:tcPr>
            <w:tcW w:w="10342" w:type="dxa"/>
            <w:gridSpan w:val="2"/>
            <w:tcBorders>
              <w:left w:val="nil"/>
              <w:right w:val="nil"/>
            </w:tcBorders>
          </w:tcPr>
          <w:p w14:paraId="75B36A2E" w14:textId="77777777" w:rsidR="0091754D" w:rsidRPr="00864432" w:rsidRDefault="0091754D" w:rsidP="00864432">
            <w:pPr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  <w:p w14:paraId="7EFD61D1" w14:textId="77777777" w:rsidR="0091754D" w:rsidRPr="00864432" w:rsidRDefault="0091754D" w:rsidP="00864432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864432">
              <w:rPr>
                <w:rFonts w:asciiTheme="majorEastAsia" w:eastAsiaTheme="majorEastAsia" w:hAnsiTheme="majorEastAsia"/>
                <w:b/>
                <w:sz w:val="21"/>
                <w:szCs w:val="21"/>
              </w:rPr>
              <w:t>【</w:t>
            </w:r>
            <w:r w:rsidRPr="00864432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振</w:t>
            </w:r>
            <w:r w:rsidRPr="00864432">
              <w:rPr>
                <w:rFonts w:asciiTheme="majorEastAsia" w:eastAsiaTheme="majorEastAsia" w:hAnsiTheme="majorEastAsia"/>
                <w:b/>
                <w:sz w:val="21"/>
                <w:szCs w:val="21"/>
              </w:rPr>
              <w:t>返り</w:t>
            </w:r>
            <w:r w:rsidRPr="00864432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－実習を終えて】※実習結果を踏まえて、改めて考えて記入してください。</w:t>
            </w:r>
          </w:p>
        </w:tc>
      </w:tr>
      <w:tr w:rsidR="0091754D" w:rsidRPr="0091754D" w14:paraId="31577593" w14:textId="77777777" w:rsidTr="00864432">
        <w:trPr>
          <w:trHeight w:val="850"/>
        </w:trPr>
        <w:tc>
          <w:tcPr>
            <w:tcW w:w="10342" w:type="dxa"/>
            <w:gridSpan w:val="2"/>
          </w:tcPr>
          <w:p w14:paraId="2FA9DBFB" w14:textId="77777777" w:rsidR="0091754D" w:rsidRPr="00864432" w:rsidRDefault="0091754D" w:rsidP="00864432">
            <w:pPr>
              <w:rPr>
                <w:rFonts w:asciiTheme="majorEastAsia" w:eastAsiaTheme="majorEastAsia" w:hAnsiTheme="majorEastAsia"/>
                <w:b/>
              </w:rPr>
            </w:pPr>
            <w:r w:rsidRPr="00864432">
              <w:rPr>
                <w:rFonts w:asciiTheme="majorEastAsia" w:eastAsiaTheme="majorEastAsia" w:hAnsiTheme="majorEastAsia" w:hint="eastAsia"/>
                <w:b/>
              </w:rPr>
              <w:t>ご本人の望む生活</w:t>
            </w:r>
          </w:p>
          <w:p w14:paraId="22690A25" w14:textId="77777777" w:rsidR="0091754D" w:rsidRPr="00864432" w:rsidRDefault="0091754D" w:rsidP="00864432">
            <w:pPr>
              <w:rPr>
                <w:rFonts w:asciiTheme="majorEastAsia" w:eastAsiaTheme="majorEastAsia" w:hAnsiTheme="majorEastAsia"/>
                <w:b/>
              </w:rPr>
            </w:pPr>
          </w:p>
          <w:p w14:paraId="32B6FEBD" w14:textId="77777777" w:rsidR="0091754D" w:rsidRPr="00864432" w:rsidRDefault="0091754D" w:rsidP="00864432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91754D" w:rsidRPr="0091754D" w14:paraId="378CDE55" w14:textId="77777777" w:rsidTr="00864432">
        <w:trPr>
          <w:trHeight w:val="850"/>
        </w:trPr>
        <w:tc>
          <w:tcPr>
            <w:tcW w:w="10342" w:type="dxa"/>
            <w:gridSpan w:val="2"/>
            <w:tcBorders>
              <w:bottom w:val="single" w:sz="4" w:space="0" w:color="auto"/>
            </w:tcBorders>
          </w:tcPr>
          <w:p w14:paraId="034644E0" w14:textId="77777777" w:rsidR="0091754D" w:rsidRPr="00864432" w:rsidRDefault="0091754D" w:rsidP="00864432">
            <w:pPr>
              <w:rPr>
                <w:rFonts w:asciiTheme="majorEastAsia" w:eastAsiaTheme="majorEastAsia" w:hAnsiTheme="majorEastAsia"/>
                <w:b/>
              </w:rPr>
            </w:pPr>
            <w:r w:rsidRPr="00864432">
              <w:rPr>
                <w:rFonts w:asciiTheme="majorEastAsia" w:eastAsiaTheme="majorEastAsia" w:hAnsiTheme="majorEastAsia" w:hint="eastAsia"/>
                <w:b/>
              </w:rPr>
              <w:t>その理由</w:t>
            </w:r>
          </w:p>
          <w:p w14:paraId="39CCE8E4" w14:textId="77777777" w:rsidR="0091754D" w:rsidRPr="00864432" w:rsidRDefault="0091754D" w:rsidP="00864432">
            <w:pPr>
              <w:rPr>
                <w:rFonts w:asciiTheme="majorEastAsia" w:eastAsiaTheme="majorEastAsia" w:hAnsiTheme="majorEastAsia"/>
                <w:b/>
              </w:rPr>
            </w:pPr>
          </w:p>
          <w:p w14:paraId="050F506B" w14:textId="77777777" w:rsidR="0091754D" w:rsidRPr="00864432" w:rsidRDefault="0091754D" w:rsidP="00864432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</w:tbl>
    <w:p w14:paraId="08BA0EFC" w14:textId="17B52903" w:rsidR="00EC2A0E" w:rsidRDefault="009A7C12" w:rsidP="0055764F">
      <w:pPr>
        <w:tabs>
          <w:tab w:val="left" w:pos="294"/>
        </w:tabs>
        <w:ind w:leftChars="118" w:left="481" w:hangingChars="90" w:hanging="198"/>
        <w:jc w:val="right"/>
        <w:rPr>
          <w:rFonts w:asciiTheme="majorEastAsia" w:eastAsiaTheme="majorEastAsia" w:hAnsiTheme="majorEastAsia"/>
          <w:sz w:val="22"/>
          <w:szCs w:val="22"/>
        </w:rPr>
      </w:pPr>
      <w:r w:rsidRPr="0091754D">
        <w:rPr>
          <w:rFonts w:asciiTheme="majorEastAsia" w:eastAsiaTheme="majorEastAsia" w:hAnsiTheme="majorEastAsia" w:hint="eastAsia"/>
          <w:sz w:val="22"/>
          <w:szCs w:val="22"/>
        </w:rPr>
        <w:t>202</w:t>
      </w:r>
      <w:r w:rsidR="0091754D" w:rsidRPr="0091754D">
        <w:rPr>
          <w:rFonts w:asciiTheme="majorEastAsia" w:eastAsiaTheme="majorEastAsia" w:hAnsiTheme="majorEastAsia" w:hint="eastAsia"/>
          <w:sz w:val="22"/>
          <w:szCs w:val="22"/>
        </w:rPr>
        <w:t>6</w:t>
      </w:r>
      <w:r w:rsidR="0055764F" w:rsidRPr="0091754D">
        <w:rPr>
          <w:rFonts w:asciiTheme="majorEastAsia" w:eastAsiaTheme="majorEastAsia" w:hAnsiTheme="majorEastAsia" w:hint="eastAsia"/>
          <w:sz w:val="22"/>
          <w:szCs w:val="22"/>
        </w:rPr>
        <w:t xml:space="preserve">年度　</w:t>
      </w:r>
      <w:r w:rsidR="007D6F12" w:rsidRPr="0091754D">
        <w:rPr>
          <w:rFonts w:asciiTheme="majorEastAsia" w:eastAsiaTheme="majorEastAsia" w:hAnsiTheme="majorEastAsia" w:hint="eastAsia"/>
          <w:sz w:val="22"/>
          <w:szCs w:val="22"/>
        </w:rPr>
        <w:t>第</w:t>
      </w:r>
      <w:r w:rsidR="00311B46" w:rsidRPr="0091754D">
        <w:rPr>
          <w:rFonts w:asciiTheme="majorEastAsia" w:eastAsiaTheme="majorEastAsia" w:hAnsiTheme="majorEastAsia" w:hint="eastAsia"/>
          <w:sz w:val="22"/>
          <w:szCs w:val="22"/>
        </w:rPr>
        <w:t>1</w:t>
      </w:r>
      <w:r w:rsidR="007D6F12" w:rsidRPr="0091754D">
        <w:rPr>
          <w:rFonts w:asciiTheme="majorEastAsia" w:eastAsiaTheme="majorEastAsia" w:hAnsiTheme="majorEastAsia" w:hint="eastAsia"/>
          <w:sz w:val="22"/>
          <w:szCs w:val="22"/>
        </w:rPr>
        <w:t>回</w:t>
      </w:r>
      <w:r w:rsidR="0055764F" w:rsidRPr="0091754D">
        <w:rPr>
          <w:rFonts w:asciiTheme="majorEastAsia" w:eastAsiaTheme="majorEastAsia" w:hAnsiTheme="majorEastAsia" w:hint="eastAsia"/>
          <w:sz w:val="22"/>
          <w:szCs w:val="22"/>
        </w:rPr>
        <w:t>認知症介護実践研修(実践者研修)</w:t>
      </w:r>
    </w:p>
    <w:p w14:paraId="5B91F7BF" w14:textId="675EECDB" w:rsidR="00864432" w:rsidRPr="0091754D" w:rsidRDefault="00864432" w:rsidP="0055764F">
      <w:pPr>
        <w:tabs>
          <w:tab w:val="left" w:pos="294"/>
        </w:tabs>
        <w:ind w:leftChars="118" w:left="481" w:hangingChars="90" w:hanging="198"/>
        <w:jc w:val="right"/>
        <w:rPr>
          <w:rFonts w:asciiTheme="majorEastAsia" w:eastAsiaTheme="majorEastAsia" w:hAnsiTheme="majorEastAsia"/>
          <w:sz w:val="22"/>
          <w:szCs w:val="22"/>
        </w:rPr>
      </w:pPr>
      <w:r w:rsidRPr="0091754D">
        <w:rPr>
          <w:rFonts w:asciiTheme="majorEastAsia" w:eastAsiaTheme="majorEastAsia" w:hAnsiTheme="majorEastAsia" w:hint="eastAsia"/>
          <w:sz w:val="22"/>
          <w:szCs w:val="22"/>
        </w:rPr>
        <w:t>総合リハビリテーションセンター　福祉のまちづくり研究所　研修課</w:t>
      </w:r>
    </w:p>
    <w:tbl>
      <w:tblPr>
        <w:tblStyle w:val="TableNormal"/>
        <w:tblpPr w:leftFromText="142" w:rightFromText="142" w:vertAnchor="text" w:horzAnchor="margin" w:tblpY="135"/>
        <w:tblW w:w="10348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544"/>
        <w:gridCol w:w="1837"/>
        <w:gridCol w:w="2982"/>
      </w:tblGrid>
      <w:tr w:rsidR="00864432" w:rsidRPr="0091754D" w14:paraId="71B2D929" w14:textId="77777777" w:rsidTr="00864432">
        <w:trPr>
          <w:trHeight w:val="567"/>
        </w:trPr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2C8AF" w14:textId="77777777" w:rsidR="00864432" w:rsidRPr="0091754D" w:rsidRDefault="00864432" w:rsidP="00864432">
            <w:pPr>
              <w:jc w:val="left"/>
              <w:rPr>
                <w:rFonts w:asciiTheme="majorEastAsia" w:eastAsiaTheme="majorEastAsia" w:hAnsiTheme="majorEastAsia"/>
              </w:rPr>
            </w:pPr>
            <w:proofErr w:type="spellStart"/>
            <w:r w:rsidRPr="0091754D">
              <w:rPr>
                <w:rFonts w:asciiTheme="majorEastAsia" w:eastAsiaTheme="majorEastAsia" w:hAnsiTheme="majorEastAsia" w:hint="eastAsia"/>
                <w:b/>
                <w:sz w:val="36"/>
                <w:szCs w:val="36"/>
              </w:rPr>
              <w:t>実習報告書</w:t>
            </w:r>
            <w:proofErr w:type="spellEnd"/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BE1D" w14:textId="77777777" w:rsidR="00864432" w:rsidRPr="0091754D" w:rsidRDefault="00864432" w:rsidP="00864432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proofErr w:type="spellStart"/>
            <w:r w:rsidRPr="0091754D">
              <w:rPr>
                <w:rFonts w:asciiTheme="majorEastAsia" w:eastAsiaTheme="majorEastAsia" w:hAnsiTheme="majorEastAsia"/>
                <w:b/>
              </w:rPr>
              <w:t>受講者氏</w:t>
            </w:r>
            <w:proofErr w:type="spellEnd"/>
            <w:r w:rsidRPr="0091754D">
              <w:rPr>
                <w:rFonts w:asciiTheme="majorEastAsia" w:eastAsiaTheme="majorEastAsia" w:hAnsiTheme="majorEastAsia" w:hint="eastAsia"/>
                <w:b/>
                <w:lang w:eastAsia="ja-JP"/>
              </w:rPr>
              <w:t>名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1E85" w14:textId="77777777" w:rsidR="00864432" w:rsidRPr="0091754D" w:rsidRDefault="00864432" w:rsidP="0086443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64432" w:rsidRPr="0091754D" w14:paraId="2C5D05AB" w14:textId="77777777" w:rsidTr="00864432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41FC0B" w14:textId="77777777" w:rsidR="00864432" w:rsidRPr="0091754D" w:rsidRDefault="00864432" w:rsidP="00864432">
            <w:pPr>
              <w:pStyle w:val="TableParagraph"/>
              <w:spacing w:before="59"/>
              <w:ind w:left="34" w:right="20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91754D">
              <w:rPr>
                <w:rFonts w:asciiTheme="majorEastAsia" w:eastAsiaTheme="majorEastAsia" w:hAnsiTheme="majorEastAsia" w:hint="eastAsia"/>
                <w:b/>
                <w:sz w:val="24"/>
                <w:szCs w:val="24"/>
                <w:lang w:eastAsia="ja-JP"/>
              </w:rPr>
              <w:t>施設</w:t>
            </w:r>
            <w:r w:rsidRPr="0091754D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・</w:t>
            </w:r>
            <w:r w:rsidRPr="0091754D">
              <w:rPr>
                <w:rFonts w:asciiTheme="majorEastAsia" w:eastAsiaTheme="majorEastAsia" w:hAnsiTheme="majorEastAsia" w:hint="eastAsia"/>
                <w:b/>
                <w:sz w:val="24"/>
                <w:szCs w:val="24"/>
                <w:lang w:eastAsia="ja-JP"/>
              </w:rPr>
              <w:t>事業所</w:t>
            </w:r>
            <w:r w:rsidRPr="0091754D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名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1F76" w14:textId="77777777" w:rsidR="00864432" w:rsidRPr="0091754D" w:rsidRDefault="00864432" w:rsidP="0086443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009B" w14:textId="77777777" w:rsidR="00864432" w:rsidRPr="0091754D" w:rsidRDefault="00864432" w:rsidP="00864432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1754D">
              <w:rPr>
                <w:rFonts w:asciiTheme="majorEastAsia" w:eastAsiaTheme="majorEastAsia" w:hAnsiTheme="majorEastAsia" w:hint="eastAsia"/>
                <w:b/>
                <w:lang w:eastAsia="ja-JP"/>
              </w:rPr>
              <w:t>整理番号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1532" w14:textId="77777777" w:rsidR="00864432" w:rsidRPr="0091754D" w:rsidRDefault="00864432" w:rsidP="00864432">
            <w:pPr>
              <w:ind w:firstLineChars="200" w:firstLine="482"/>
              <w:rPr>
                <w:rFonts w:asciiTheme="majorEastAsia" w:eastAsiaTheme="majorEastAsia" w:hAnsiTheme="majorEastAsia"/>
              </w:rPr>
            </w:pPr>
            <w:r w:rsidRPr="0091754D">
              <w:rPr>
                <w:rFonts w:asciiTheme="majorEastAsia" w:eastAsiaTheme="majorEastAsia" w:hAnsiTheme="majorEastAsia" w:hint="eastAsia"/>
                <w:b/>
                <w:lang w:eastAsia="ja-JP"/>
              </w:rPr>
              <w:t>26</w:t>
            </w:r>
            <w:r w:rsidRPr="0091754D">
              <w:rPr>
                <w:rFonts w:asciiTheme="majorEastAsia" w:eastAsiaTheme="majorEastAsia" w:hAnsiTheme="majorEastAsia" w:hint="eastAsia"/>
                <w:b/>
              </w:rPr>
              <w:t>実</w:t>
            </w:r>
            <w:r w:rsidRPr="0091754D">
              <w:rPr>
                <w:rFonts w:asciiTheme="majorEastAsia" w:eastAsiaTheme="majorEastAsia" w:hAnsiTheme="majorEastAsia" w:hint="eastAsia"/>
                <w:b/>
                <w:u w:val="single"/>
              </w:rPr>
              <w:t xml:space="preserve">　</w:t>
            </w:r>
            <w:r w:rsidRPr="0091754D">
              <w:rPr>
                <w:rFonts w:asciiTheme="majorEastAsia" w:eastAsiaTheme="majorEastAsia" w:hAnsiTheme="majorEastAsia" w:hint="eastAsia"/>
                <w:b/>
                <w:u w:val="single"/>
                <w:lang w:eastAsia="ja-JP"/>
              </w:rPr>
              <w:t xml:space="preserve">1 </w:t>
            </w:r>
            <w:r w:rsidRPr="0091754D">
              <w:rPr>
                <w:rFonts w:asciiTheme="majorEastAsia" w:eastAsiaTheme="majorEastAsia" w:hAnsiTheme="majorEastAsia" w:hint="eastAsia"/>
                <w:b/>
                <w:u w:val="single"/>
              </w:rPr>
              <w:t xml:space="preserve">　</w:t>
            </w:r>
            <w:r w:rsidRPr="0091754D">
              <w:rPr>
                <w:rFonts w:asciiTheme="majorEastAsia" w:eastAsiaTheme="majorEastAsia" w:hAnsiTheme="majorEastAsia" w:hint="eastAsia"/>
                <w:b/>
              </w:rPr>
              <w:t>－</w:t>
            </w:r>
            <w:r w:rsidRPr="0091754D">
              <w:rPr>
                <w:rFonts w:asciiTheme="majorEastAsia" w:eastAsiaTheme="majorEastAsia" w:hAnsiTheme="majorEastAsia" w:hint="eastAsia"/>
                <w:b/>
                <w:u w:val="single"/>
              </w:rPr>
              <w:t xml:space="preserve">　</w:t>
            </w:r>
            <w:r w:rsidRPr="0091754D">
              <w:rPr>
                <w:rFonts w:asciiTheme="majorEastAsia" w:eastAsiaTheme="majorEastAsia" w:hAnsiTheme="majorEastAsia" w:hint="eastAsia"/>
                <w:b/>
                <w:u w:val="single"/>
                <w:lang w:eastAsia="ja-JP"/>
              </w:rPr>
              <w:t xml:space="preserve">　</w:t>
            </w:r>
            <w:r w:rsidRPr="0091754D">
              <w:rPr>
                <w:rFonts w:asciiTheme="majorEastAsia" w:eastAsiaTheme="majorEastAsia" w:hAnsiTheme="majorEastAsia" w:hint="eastAsia"/>
                <w:b/>
                <w:u w:val="single"/>
              </w:rPr>
              <w:t xml:space="preserve">　</w:t>
            </w:r>
          </w:p>
        </w:tc>
      </w:tr>
      <w:tr w:rsidR="00864432" w:rsidRPr="0091754D" w14:paraId="017B621F" w14:textId="77777777" w:rsidTr="00864432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AF372F" w14:textId="77777777" w:rsidR="00864432" w:rsidRPr="0091754D" w:rsidRDefault="00864432" w:rsidP="00864432">
            <w:pPr>
              <w:pStyle w:val="TableParagraph"/>
              <w:spacing w:before="59"/>
              <w:ind w:left="33" w:right="20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91754D">
              <w:rPr>
                <w:rFonts w:asciiTheme="majorEastAsia" w:eastAsiaTheme="majorEastAsia" w:hAnsiTheme="majorEastAsia" w:hint="eastAsia"/>
                <w:b/>
                <w:sz w:val="24"/>
                <w:szCs w:val="24"/>
                <w:lang w:eastAsia="ja-JP"/>
              </w:rPr>
              <w:t>サービス種別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B32E" w14:textId="77777777" w:rsidR="00864432" w:rsidRPr="0091754D" w:rsidRDefault="00864432" w:rsidP="0086443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D2E3" w14:textId="77777777" w:rsidR="00864432" w:rsidRPr="0091754D" w:rsidRDefault="00864432" w:rsidP="00864432">
            <w:pPr>
              <w:pStyle w:val="TableParagraph"/>
              <w:spacing w:before="59"/>
              <w:ind w:left="32" w:right="20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91754D">
              <w:rPr>
                <w:rFonts w:asciiTheme="majorEastAsia" w:eastAsiaTheme="majorEastAsia" w:hAnsiTheme="majorEastAsia" w:hint="eastAsia"/>
                <w:b/>
                <w:sz w:val="24"/>
                <w:szCs w:val="24"/>
                <w:lang w:eastAsia="ja-JP"/>
              </w:rPr>
              <w:t>班番号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2CE0" w14:textId="77777777" w:rsidR="00864432" w:rsidRPr="0091754D" w:rsidRDefault="00864432" w:rsidP="00864432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1754D">
              <w:rPr>
                <w:rFonts w:asciiTheme="majorEastAsia" w:eastAsiaTheme="majorEastAsia" w:hAnsiTheme="majorEastAsia" w:hint="eastAsia"/>
                <w:lang w:eastAsia="ja-JP"/>
              </w:rPr>
              <w:t xml:space="preserve">　　　　　　　</w:t>
            </w:r>
            <w:r w:rsidRPr="0091754D">
              <w:rPr>
                <w:rFonts w:asciiTheme="majorEastAsia" w:eastAsiaTheme="majorEastAsia" w:hAnsiTheme="majorEastAsia" w:hint="eastAsia"/>
                <w:b/>
                <w:lang w:eastAsia="ja-JP"/>
              </w:rPr>
              <w:t>班</w:t>
            </w:r>
          </w:p>
        </w:tc>
      </w:tr>
    </w:tbl>
    <w:p w14:paraId="6578282B" w14:textId="5FA44428" w:rsidR="0055764F" w:rsidRPr="0091754D" w:rsidRDefault="0055764F" w:rsidP="0055764F">
      <w:pPr>
        <w:tabs>
          <w:tab w:val="left" w:pos="294"/>
        </w:tabs>
        <w:ind w:leftChars="118" w:left="481" w:hangingChars="90" w:hanging="198"/>
        <w:jc w:val="right"/>
        <w:rPr>
          <w:rFonts w:asciiTheme="majorEastAsia" w:eastAsiaTheme="majorEastAsia" w:hAnsiTheme="majorEastAsia"/>
          <w:sz w:val="22"/>
          <w:szCs w:val="22"/>
        </w:rPr>
      </w:pPr>
    </w:p>
    <w:p w14:paraId="5884CED7" w14:textId="77777777" w:rsidR="003A3E44" w:rsidRPr="0091754D" w:rsidRDefault="003A3E44" w:rsidP="003A3E44">
      <w:pPr>
        <w:tabs>
          <w:tab w:val="left" w:pos="294"/>
        </w:tabs>
        <w:spacing w:line="80" w:lineRule="exact"/>
        <w:ind w:leftChars="118" w:left="481" w:hangingChars="90" w:hanging="198"/>
        <w:jc w:val="right"/>
        <w:rPr>
          <w:rFonts w:asciiTheme="majorEastAsia" w:eastAsiaTheme="majorEastAsia" w:hAnsiTheme="majorEastAsia"/>
          <w:sz w:val="22"/>
          <w:szCs w:val="22"/>
        </w:rPr>
      </w:pPr>
    </w:p>
    <w:sectPr w:rsidR="003A3E44" w:rsidRPr="0091754D" w:rsidSect="00864432">
      <w:footerReference w:type="default" r:id="rId8"/>
      <w:pgSz w:w="11906" w:h="16838" w:code="9"/>
      <w:pgMar w:top="397" w:right="851" w:bottom="295" w:left="851" w:header="454" w:footer="340" w:gutter="0"/>
      <w:cols w:space="425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E94B0" w14:textId="77777777" w:rsidR="0002504C" w:rsidRDefault="0002504C" w:rsidP="007B4CBD">
      <w:r>
        <w:separator/>
      </w:r>
    </w:p>
  </w:endnote>
  <w:endnote w:type="continuationSeparator" w:id="0">
    <w:p w14:paraId="0BEE8905" w14:textId="77777777" w:rsidR="0002504C" w:rsidRDefault="0002504C" w:rsidP="007B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FDD09" w14:textId="299DAF5B" w:rsidR="00636CE0" w:rsidRPr="00636CE0" w:rsidRDefault="00636CE0" w:rsidP="00636CE0">
    <w:pPr>
      <w:pStyle w:val="a6"/>
      <w:jc w:val="right"/>
      <w:rPr>
        <w:rFonts w:ascii="HGPｺﾞｼｯｸE" w:eastAsia="HGPｺﾞｼｯｸE" w:hAnsi="HGPｺﾞｼｯｸE"/>
        <w:sz w:val="20"/>
        <w:szCs w:val="20"/>
        <w:bdr w:val="single" w:sz="4" w:space="0" w:color="auto"/>
      </w:rPr>
    </w:pPr>
    <w:r>
      <w:rPr>
        <w:rFonts w:ascii="HGPｺﾞｼｯｸE" w:eastAsia="HGPｺﾞｼｯｸE" w:hAnsi="HGPｺﾞｼｯｸE" w:hint="eastAsia"/>
        <w:sz w:val="20"/>
        <w:szCs w:val="20"/>
        <w:bdr w:val="single" w:sz="4" w:space="0" w:color="auto"/>
      </w:rPr>
      <w:t xml:space="preserve"> </w:t>
    </w:r>
    <w:r w:rsidRPr="00636CE0">
      <w:rPr>
        <w:rFonts w:ascii="HGPｺﾞｼｯｸE" w:eastAsia="HGPｺﾞｼｯｸE" w:hAnsi="HGPｺﾞｼｯｸE" w:hint="eastAsia"/>
        <w:sz w:val="20"/>
        <w:szCs w:val="20"/>
        <w:bdr w:val="single" w:sz="4" w:space="0" w:color="auto"/>
      </w:rPr>
      <w:t>最終日、全受講者へ配布します。個人情報は十分に留意してください。</w:t>
    </w:r>
    <w:r w:rsidR="009C00E2" w:rsidRPr="009B7587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鉛筆書き不可。パソコン作成可。</w:t>
    </w:r>
    <w:r w:rsidRPr="00636CE0">
      <w:rPr>
        <w:rFonts w:ascii="HGPｺﾞｼｯｸE" w:eastAsia="HGPｺﾞｼｯｸE" w:hAnsi="HGPｺﾞｼｯｸE" w:hint="eastAsia"/>
        <w:sz w:val="20"/>
        <w:szCs w:val="20"/>
        <w:bdr w:val="single" w:sz="4" w:space="0" w:color="auto"/>
      </w:rPr>
      <w:t xml:space="preserve"> </w:t>
    </w:r>
    <w:r>
      <w:rPr>
        <w:rFonts w:ascii="HGPｺﾞｼｯｸE" w:eastAsia="HGPｺﾞｼｯｸE" w:hAnsi="HGPｺﾞｼｯｸE" w:hint="eastAsia"/>
        <w:sz w:val="20"/>
        <w:szCs w:val="20"/>
        <w:bdr w:val="single" w:sz="4" w:space="0" w:color="aut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472C1" w14:textId="77777777" w:rsidR="0002504C" w:rsidRDefault="0002504C" w:rsidP="007B4CBD">
      <w:r>
        <w:separator/>
      </w:r>
    </w:p>
  </w:footnote>
  <w:footnote w:type="continuationSeparator" w:id="0">
    <w:p w14:paraId="5604C0D6" w14:textId="77777777" w:rsidR="0002504C" w:rsidRDefault="0002504C" w:rsidP="007B4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D50F3B"/>
    <w:multiLevelType w:val="hybridMultilevel"/>
    <w:tmpl w:val="4050D25E"/>
    <w:lvl w:ilvl="0" w:tplc="3E50FC0E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38292B98"/>
    <w:multiLevelType w:val="hybridMultilevel"/>
    <w:tmpl w:val="8C32D97C"/>
    <w:lvl w:ilvl="0" w:tplc="8DFEEED2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 w15:restartNumberingAfterBreak="0">
    <w:nsid w:val="61B11CF4"/>
    <w:multiLevelType w:val="hybridMultilevel"/>
    <w:tmpl w:val="C316C740"/>
    <w:lvl w:ilvl="0" w:tplc="3D98682C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786752F8"/>
    <w:multiLevelType w:val="hybridMultilevel"/>
    <w:tmpl w:val="4B508AEA"/>
    <w:lvl w:ilvl="0" w:tplc="BEE6385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52070572">
    <w:abstractNumId w:val="1"/>
  </w:num>
  <w:num w:numId="2" w16cid:durableId="171141625">
    <w:abstractNumId w:val="0"/>
  </w:num>
  <w:num w:numId="3" w16cid:durableId="1772434052">
    <w:abstractNumId w:val="2"/>
  </w:num>
  <w:num w:numId="4" w16cid:durableId="933292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858"/>
    <w:rsid w:val="0001239A"/>
    <w:rsid w:val="00013957"/>
    <w:rsid w:val="0002504C"/>
    <w:rsid w:val="00035D8D"/>
    <w:rsid w:val="00043344"/>
    <w:rsid w:val="00055723"/>
    <w:rsid w:val="00087F86"/>
    <w:rsid w:val="00093C3F"/>
    <w:rsid w:val="000A6842"/>
    <w:rsid w:val="000C094C"/>
    <w:rsid w:val="000C2ABF"/>
    <w:rsid w:val="000D092A"/>
    <w:rsid w:val="000D141B"/>
    <w:rsid w:val="000F69EA"/>
    <w:rsid w:val="0012236F"/>
    <w:rsid w:val="001516FE"/>
    <w:rsid w:val="00153AD7"/>
    <w:rsid w:val="00163992"/>
    <w:rsid w:val="0017089F"/>
    <w:rsid w:val="00171B5C"/>
    <w:rsid w:val="00174AC9"/>
    <w:rsid w:val="00184953"/>
    <w:rsid w:val="001A44C1"/>
    <w:rsid w:val="001A466B"/>
    <w:rsid w:val="001D10C5"/>
    <w:rsid w:val="001F5258"/>
    <w:rsid w:val="002248FE"/>
    <w:rsid w:val="00231A9C"/>
    <w:rsid w:val="00233E7B"/>
    <w:rsid w:val="00262B3B"/>
    <w:rsid w:val="00262E57"/>
    <w:rsid w:val="00284503"/>
    <w:rsid w:val="002869EF"/>
    <w:rsid w:val="002A7973"/>
    <w:rsid w:val="002B01FF"/>
    <w:rsid w:val="002B45C8"/>
    <w:rsid w:val="002B5E38"/>
    <w:rsid w:val="002C1B65"/>
    <w:rsid w:val="002C64C0"/>
    <w:rsid w:val="002D07FA"/>
    <w:rsid w:val="002D4E7B"/>
    <w:rsid w:val="002F3A64"/>
    <w:rsid w:val="00307D28"/>
    <w:rsid w:val="00311B46"/>
    <w:rsid w:val="003143B9"/>
    <w:rsid w:val="00327BE5"/>
    <w:rsid w:val="0034121D"/>
    <w:rsid w:val="0034774E"/>
    <w:rsid w:val="00362EFA"/>
    <w:rsid w:val="003678D1"/>
    <w:rsid w:val="00374E41"/>
    <w:rsid w:val="003851F4"/>
    <w:rsid w:val="003A3E44"/>
    <w:rsid w:val="003A49B3"/>
    <w:rsid w:val="003B1ECB"/>
    <w:rsid w:val="003B3BA4"/>
    <w:rsid w:val="003C1D45"/>
    <w:rsid w:val="003D3764"/>
    <w:rsid w:val="004250F4"/>
    <w:rsid w:val="004321C6"/>
    <w:rsid w:val="00433DE3"/>
    <w:rsid w:val="004478D1"/>
    <w:rsid w:val="00464017"/>
    <w:rsid w:val="00466AEF"/>
    <w:rsid w:val="004809B9"/>
    <w:rsid w:val="00480D47"/>
    <w:rsid w:val="00481FAF"/>
    <w:rsid w:val="00483318"/>
    <w:rsid w:val="004864A9"/>
    <w:rsid w:val="00486DBD"/>
    <w:rsid w:val="004B5362"/>
    <w:rsid w:val="004C4A67"/>
    <w:rsid w:val="004E7499"/>
    <w:rsid w:val="004E764D"/>
    <w:rsid w:val="004F35C0"/>
    <w:rsid w:val="004F4BAF"/>
    <w:rsid w:val="00534449"/>
    <w:rsid w:val="0053775E"/>
    <w:rsid w:val="005420A6"/>
    <w:rsid w:val="00543E68"/>
    <w:rsid w:val="0055764F"/>
    <w:rsid w:val="00557BB8"/>
    <w:rsid w:val="00563324"/>
    <w:rsid w:val="00580503"/>
    <w:rsid w:val="00584EA9"/>
    <w:rsid w:val="00585BD1"/>
    <w:rsid w:val="00590BB7"/>
    <w:rsid w:val="005A21E1"/>
    <w:rsid w:val="005A3A41"/>
    <w:rsid w:val="005F2FC5"/>
    <w:rsid w:val="005F3CC4"/>
    <w:rsid w:val="00616F48"/>
    <w:rsid w:val="006259B2"/>
    <w:rsid w:val="00636CE0"/>
    <w:rsid w:val="00637B16"/>
    <w:rsid w:val="00652A10"/>
    <w:rsid w:val="00653ABC"/>
    <w:rsid w:val="00677858"/>
    <w:rsid w:val="00680A24"/>
    <w:rsid w:val="006A3130"/>
    <w:rsid w:val="006C4231"/>
    <w:rsid w:val="006E347A"/>
    <w:rsid w:val="006F10F8"/>
    <w:rsid w:val="006F44C2"/>
    <w:rsid w:val="006F7449"/>
    <w:rsid w:val="007044F6"/>
    <w:rsid w:val="00704A45"/>
    <w:rsid w:val="00761DC5"/>
    <w:rsid w:val="00763084"/>
    <w:rsid w:val="00770DDD"/>
    <w:rsid w:val="0077387A"/>
    <w:rsid w:val="00786237"/>
    <w:rsid w:val="007A4D4E"/>
    <w:rsid w:val="007B4CBD"/>
    <w:rsid w:val="007D6F12"/>
    <w:rsid w:val="007E7F02"/>
    <w:rsid w:val="007F1228"/>
    <w:rsid w:val="00804196"/>
    <w:rsid w:val="0080658E"/>
    <w:rsid w:val="008106CC"/>
    <w:rsid w:val="008165E0"/>
    <w:rsid w:val="008276C6"/>
    <w:rsid w:val="00836595"/>
    <w:rsid w:val="00864432"/>
    <w:rsid w:val="00870FD8"/>
    <w:rsid w:val="0087103F"/>
    <w:rsid w:val="00890E9E"/>
    <w:rsid w:val="00891ACD"/>
    <w:rsid w:val="008A3347"/>
    <w:rsid w:val="008B6948"/>
    <w:rsid w:val="008B7431"/>
    <w:rsid w:val="008F4B12"/>
    <w:rsid w:val="0090195D"/>
    <w:rsid w:val="00902F07"/>
    <w:rsid w:val="00913B3F"/>
    <w:rsid w:val="0091754D"/>
    <w:rsid w:val="009314EB"/>
    <w:rsid w:val="009348A3"/>
    <w:rsid w:val="0094416F"/>
    <w:rsid w:val="009A7C12"/>
    <w:rsid w:val="009B482A"/>
    <w:rsid w:val="009C00E2"/>
    <w:rsid w:val="009C2568"/>
    <w:rsid w:val="009C31FD"/>
    <w:rsid w:val="009D670D"/>
    <w:rsid w:val="009F12A7"/>
    <w:rsid w:val="009F7CBB"/>
    <w:rsid w:val="00A11901"/>
    <w:rsid w:val="00A17981"/>
    <w:rsid w:val="00A30941"/>
    <w:rsid w:val="00A63F9F"/>
    <w:rsid w:val="00A70593"/>
    <w:rsid w:val="00AC7AE5"/>
    <w:rsid w:val="00AD4E91"/>
    <w:rsid w:val="00AE3579"/>
    <w:rsid w:val="00B01DEE"/>
    <w:rsid w:val="00B1190F"/>
    <w:rsid w:val="00B1311A"/>
    <w:rsid w:val="00B24449"/>
    <w:rsid w:val="00B264E0"/>
    <w:rsid w:val="00B6610A"/>
    <w:rsid w:val="00B71DF3"/>
    <w:rsid w:val="00B9102B"/>
    <w:rsid w:val="00BA7E4F"/>
    <w:rsid w:val="00BC7F40"/>
    <w:rsid w:val="00BD6515"/>
    <w:rsid w:val="00BE20F3"/>
    <w:rsid w:val="00BF3A71"/>
    <w:rsid w:val="00BF6FBA"/>
    <w:rsid w:val="00C03801"/>
    <w:rsid w:val="00C13691"/>
    <w:rsid w:val="00C15F90"/>
    <w:rsid w:val="00C248BD"/>
    <w:rsid w:val="00C2734F"/>
    <w:rsid w:val="00C32B20"/>
    <w:rsid w:val="00C43350"/>
    <w:rsid w:val="00C60728"/>
    <w:rsid w:val="00C62DC9"/>
    <w:rsid w:val="00CA0A9A"/>
    <w:rsid w:val="00CA705C"/>
    <w:rsid w:val="00CC357F"/>
    <w:rsid w:val="00CD56CC"/>
    <w:rsid w:val="00CE5621"/>
    <w:rsid w:val="00CE5D13"/>
    <w:rsid w:val="00D41136"/>
    <w:rsid w:val="00D57E08"/>
    <w:rsid w:val="00D6501D"/>
    <w:rsid w:val="00D72D05"/>
    <w:rsid w:val="00D77B15"/>
    <w:rsid w:val="00DB16B1"/>
    <w:rsid w:val="00DB27B4"/>
    <w:rsid w:val="00DF382C"/>
    <w:rsid w:val="00E05635"/>
    <w:rsid w:val="00E2001C"/>
    <w:rsid w:val="00E2242E"/>
    <w:rsid w:val="00E72CAE"/>
    <w:rsid w:val="00E857CE"/>
    <w:rsid w:val="00E90D0E"/>
    <w:rsid w:val="00EA6680"/>
    <w:rsid w:val="00EB529A"/>
    <w:rsid w:val="00EC2A0E"/>
    <w:rsid w:val="00EC4DC6"/>
    <w:rsid w:val="00ED4CCF"/>
    <w:rsid w:val="00ED7913"/>
    <w:rsid w:val="00EE4B32"/>
    <w:rsid w:val="00EF0BBC"/>
    <w:rsid w:val="00F05325"/>
    <w:rsid w:val="00F35462"/>
    <w:rsid w:val="00F55A97"/>
    <w:rsid w:val="00F81A2F"/>
    <w:rsid w:val="00FA7DEE"/>
    <w:rsid w:val="00FC209A"/>
    <w:rsid w:val="00FD2F94"/>
    <w:rsid w:val="00FD7481"/>
    <w:rsid w:val="00FE7199"/>
    <w:rsid w:val="00FE7BC6"/>
    <w:rsid w:val="00FF66FA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5365F99C"/>
  <w15:chartTrackingRefBased/>
  <w15:docId w15:val="{A26BCE05-2322-4B3A-A875-EC63CFCD1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7387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B4C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B4CBD"/>
    <w:rPr>
      <w:kern w:val="2"/>
      <w:sz w:val="24"/>
      <w:szCs w:val="24"/>
    </w:rPr>
  </w:style>
  <w:style w:type="paragraph" w:styleId="a6">
    <w:name w:val="footer"/>
    <w:basedOn w:val="a"/>
    <w:link w:val="a7"/>
    <w:rsid w:val="007B4C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B4CBD"/>
    <w:rPr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2248FE"/>
    <w:pPr>
      <w:ind w:leftChars="400" w:left="840"/>
    </w:pPr>
  </w:style>
  <w:style w:type="table" w:styleId="a9">
    <w:name w:val="Table Grid"/>
    <w:basedOn w:val="a1"/>
    <w:rsid w:val="00ED4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01239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table" w:customStyle="1" w:styleId="TableNormal">
    <w:name w:val="Table Normal"/>
    <w:uiPriority w:val="2"/>
    <w:semiHidden/>
    <w:unhideWhenUsed/>
    <w:qFormat/>
    <w:rsid w:val="00E2001C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2001C"/>
    <w:pPr>
      <w:jc w:val="left"/>
    </w:pPr>
    <w:rPr>
      <w:rFonts w:ascii="ＭＳ Ｐゴシック" w:eastAsia="ＭＳ Ｐゴシック" w:hAnsi="ＭＳ Ｐゴシック" w:cs="ＭＳ Ｐゴシック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6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8472B-55C5-4224-B009-274DDE677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7</TotalTime>
  <Pages>2</Pages>
  <Words>389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知症介護実践研修</vt:lpstr>
      <vt:lpstr>認知症介護実践研修</vt:lpstr>
    </vt:vector>
  </TitlesOfParts>
  <Company> 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知症介護実践研修</dc:title>
  <dc:subject/>
  <dc:creator>user</dc:creator>
  <cp:keywords/>
  <dc:description/>
  <cp:lastModifiedBy>石田 研修センター</cp:lastModifiedBy>
  <cp:revision>73</cp:revision>
  <cp:lastPrinted>2026-06-05T07:48:00Z</cp:lastPrinted>
  <dcterms:created xsi:type="dcterms:W3CDTF">2016-05-24T03:12:00Z</dcterms:created>
  <dcterms:modified xsi:type="dcterms:W3CDTF">2026-06-05T07:48:00Z</dcterms:modified>
</cp:coreProperties>
</file>